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AF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62E48EB" wp14:editId="58B02D8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6AF" w:rsidRDefault="007816AF"/>
    <w:p w:rsidR="000F11ED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F3276" wp14:editId="1CCFCF55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726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72220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2220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9E7266" w:rsidRPr="009E726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0403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</w:t>
                            </w:r>
                            <w:r w:rsidR="00B265A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3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726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72220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2220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9E7266" w:rsidRPr="009E726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0403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</w:t>
                      </w:r>
                      <w:r w:rsidR="00B265A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</w:t>
      </w:r>
      <w:r w:rsidR="00932870">
        <w:t xml:space="preserve">the huge range of work being undertaken </w:t>
      </w:r>
      <w:r w:rsidR="00256C5F">
        <w:t>across the area by Roads and Infrastructure staff this week.</w:t>
      </w:r>
    </w:p>
    <w:p w:rsidR="00BD5262" w:rsidRDefault="00256C5F">
      <w:r>
        <w:t xml:space="preserve"> </w:t>
      </w:r>
    </w:p>
    <w:p w:rsidR="000F11ED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BD5262">
        <w:t xml:space="preserve"> to answer constituent queries.</w:t>
      </w:r>
    </w:p>
    <w:p w:rsidR="000F11ED" w:rsidRPr="008978D5" w:rsidRDefault="000F11ED"/>
    <w:p w:rsidR="00B9409B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9" w:history="1">
        <w:r>
          <w:rPr>
            <w:rStyle w:val="Hyperlink"/>
          </w:rPr>
          <w:t>website</w:t>
        </w:r>
      </w:hyperlink>
    </w:p>
    <w:p w:rsidR="000F11ED" w:rsidRPr="0034153F" w:rsidRDefault="000F11ED">
      <w:pPr>
        <w:rPr>
          <w:color w:val="0000FF"/>
          <w:u w:val="single"/>
        </w:rPr>
      </w:pPr>
    </w:p>
    <w:p w:rsidR="00CD420C" w:rsidRDefault="00CD420C"/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8"/>
        <w:gridCol w:w="2977"/>
        <w:gridCol w:w="2835"/>
      </w:tblGrid>
      <w:tr w:rsidR="00B3527F" w:rsidTr="00B3527F">
        <w:trPr>
          <w:trHeight w:val="560"/>
        </w:trPr>
        <w:tc>
          <w:tcPr>
            <w:tcW w:w="2836" w:type="dxa"/>
            <w:shd w:val="clear" w:color="auto" w:fill="D9D9D9" w:themeFill="background1" w:themeFillShade="D9"/>
          </w:tcPr>
          <w:p w:rsidR="00B3527F" w:rsidRPr="009D155C" w:rsidRDefault="00B3527F" w:rsidP="00B11992">
            <w:pPr>
              <w:rPr>
                <w:rFonts w:eastAsia="Times New Roman"/>
                <w:color w:val="FF0000"/>
                <w:lang w:eastAsia="en-GB"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D155C" w:rsidRDefault="00B3527F" w:rsidP="00A42F79">
            <w:pPr>
              <w:rPr>
                <w:rFonts w:cstheme="minorHAnsi"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3527F" w:rsidRPr="009D155C" w:rsidRDefault="00B3527F" w:rsidP="00CF2552"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3527F" w:rsidRPr="009D155C" w:rsidRDefault="00B3527F" w:rsidP="00A43605">
            <w:pPr>
              <w:rPr>
                <w:rFonts w:cstheme="minorHAnsi"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D155C" w:rsidRDefault="00B3527F" w:rsidP="00A43605">
            <w:pPr>
              <w:rPr>
                <w:rFonts w:cstheme="minorHAnsi"/>
              </w:rPr>
            </w:pPr>
            <w:r>
              <w:rPr>
                <w:b/>
              </w:rPr>
              <w:t>All areas</w:t>
            </w:r>
          </w:p>
        </w:tc>
      </w:tr>
      <w:tr w:rsidR="00341FAB" w:rsidTr="007F41E1">
        <w:trPr>
          <w:trHeight w:val="1125"/>
        </w:trPr>
        <w:tc>
          <w:tcPr>
            <w:tcW w:w="2836" w:type="dxa"/>
          </w:tcPr>
          <w:p w:rsidR="00735458" w:rsidRPr="00D6772B" w:rsidRDefault="00E943F8" w:rsidP="00735458">
            <w:pPr>
              <w:autoSpaceDE w:val="0"/>
              <w:autoSpaceDN w:val="0"/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br/>
            </w:r>
            <w:r w:rsidR="00F36C1F" w:rsidRPr="00D6772B">
              <w:rPr>
                <w:rFonts w:cstheme="minorHAnsi"/>
                <w:b/>
              </w:rPr>
              <w:t>Road</w:t>
            </w:r>
            <w:r w:rsidRPr="00D6772B">
              <w:rPr>
                <w:rFonts w:cstheme="minorHAnsi"/>
                <w:b/>
              </w:rPr>
              <w:t xml:space="preserve"> improvements</w:t>
            </w:r>
          </w:p>
          <w:p w:rsidR="00D6772B" w:rsidRPr="00D6772B" w:rsidRDefault="00D6772B" w:rsidP="0073545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</w:p>
          <w:p w:rsidR="00D6772B" w:rsidRPr="00D6772B" w:rsidRDefault="00D6772B" w:rsidP="00AA09E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D6772B">
              <w:rPr>
                <w:rFonts w:cstheme="minorHAnsi"/>
              </w:rPr>
              <w:t>The team have been working through normal maintenance activities this we</w:t>
            </w:r>
            <w:r>
              <w:rPr>
                <w:rFonts w:cstheme="minorHAnsi"/>
              </w:rPr>
              <w:t xml:space="preserve">ek </w:t>
            </w:r>
            <w:r w:rsidR="000641C9">
              <w:rPr>
                <w:rFonts w:cstheme="minorHAnsi"/>
              </w:rPr>
              <w:t>including</w:t>
            </w:r>
            <w:r w:rsidR="00AA09E8">
              <w:rPr>
                <w:rFonts w:cstheme="minorHAnsi"/>
              </w:rPr>
              <w:t xml:space="preserve"> ditching and potholing.</w:t>
            </w:r>
          </w:p>
          <w:p w:rsidR="00722208" w:rsidRDefault="00722208" w:rsidP="00D173C5"/>
          <w:p w:rsidR="00FE590F" w:rsidRDefault="00FE590F" w:rsidP="0043093C">
            <w:pPr>
              <w:rPr>
                <w:rFonts w:eastAsia="Times New Roman"/>
                <w:lang w:eastAsia="en-GB"/>
              </w:rPr>
            </w:pPr>
          </w:p>
          <w:p w:rsidR="00722208" w:rsidRPr="002732BA" w:rsidRDefault="00722208" w:rsidP="00FE590F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22208" w:rsidRDefault="00722208" w:rsidP="00E83C3A">
            <w:pPr>
              <w:rPr>
                <w:rFonts w:cstheme="minorHAnsi"/>
                <w:b/>
              </w:rPr>
            </w:pPr>
          </w:p>
          <w:p w:rsidR="000E51AA" w:rsidRPr="00D6772B" w:rsidRDefault="00F36C1F" w:rsidP="00E83C3A">
            <w:pPr>
              <w:rPr>
                <w:rFonts w:cstheme="minorHAnsi"/>
                <w:b/>
              </w:rPr>
            </w:pPr>
            <w:r w:rsidRPr="00D6772B">
              <w:rPr>
                <w:rFonts w:cstheme="minorHAnsi"/>
                <w:b/>
              </w:rPr>
              <w:t>Road</w:t>
            </w:r>
            <w:r w:rsidR="000E51AA" w:rsidRPr="00D6772B">
              <w:rPr>
                <w:rFonts w:cstheme="minorHAnsi"/>
                <w:b/>
              </w:rPr>
              <w:t xml:space="preserve"> </w:t>
            </w:r>
            <w:r w:rsidR="00E943F8" w:rsidRPr="00D6772B">
              <w:rPr>
                <w:rFonts w:cstheme="minorHAnsi"/>
                <w:b/>
              </w:rPr>
              <w:t>improvements</w:t>
            </w:r>
          </w:p>
          <w:p w:rsidR="0005633B" w:rsidRPr="00D6772B" w:rsidRDefault="0005633B" w:rsidP="00E83C3A">
            <w:pPr>
              <w:rPr>
                <w:rFonts w:cstheme="minorHAnsi"/>
              </w:rPr>
            </w:pPr>
          </w:p>
          <w:p w:rsidR="00932F39" w:rsidRDefault="00AA09E8" w:rsidP="00A61A43">
            <w:pPr>
              <w:rPr>
                <w:rFonts w:cstheme="minorHAnsi"/>
              </w:rPr>
            </w:pPr>
            <w:r w:rsidRPr="00AA09E8">
              <w:rPr>
                <w:rFonts w:cstheme="minorHAnsi"/>
              </w:rPr>
              <w:t xml:space="preserve">The team </w:t>
            </w:r>
            <w:r w:rsidR="00932F39">
              <w:rPr>
                <w:rFonts w:cstheme="minorHAnsi"/>
              </w:rPr>
              <w:t>have been</w:t>
            </w:r>
            <w:r w:rsidRPr="00AA09E8">
              <w:rPr>
                <w:rFonts w:cstheme="minorHAnsi"/>
              </w:rPr>
              <w:t xml:space="preserve"> performing essential general maintenance tasks across the network. </w:t>
            </w:r>
          </w:p>
          <w:p w:rsidR="00932F39" w:rsidRDefault="00932F39" w:rsidP="00A61A43">
            <w:pPr>
              <w:rPr>
                <w:rFonts w:cstheme="minorHAnsi"/>
              </w:rPr>
            </w:pPr>
          </w:p>
          <w:p w:rsidR="00DF7A51" w:rsidRDefault="00AA09E8" w:rsidP="00A61A43">
            <w:pPr>
              <w:rPr>
                <w:rFonts w:cstheme="minorHAnsi"/>
              </w:rPr>
            </w:pPr>
            <w:r w:rsidRPr="00AA09E8">
              <w:rPr>
                <w:rFonts w:cstheme="minorHAnsi"/>
              </w:rPr>
              <w:t>This work has includ</w:t>
            </w:r>
            <w:r w:rsidR="00932F39">
              <w:rPr>
                <w:rFonts w:cstheme="minorHAnsi"/>
              </w:rPr>
              <w:t xml:space="preserve">ed ditching to improve drainage </w:t>
            </w:r>
            <w:r w:rsidRPr="00AA09E8">
              <w:rPr>
                <w:rFonts w:cstheme="minorHAnsi"/>
              </w:rPr>
              <w:t>and prevent waterlogging</w:t>
            </w:r>
            <w:r w:rsidR="00932F39">
              <w:rPr>
                <w:rFonts w:cstheme="minorHAnsi"/>
              </w:rPr>
              <w:t xml:space="preserve"> on the carriageway</w:t>
            </w:r>
            <w:r w:rsidRPr="00AA09E8">
              <w:rPr>
                <w:rFonts w:cstheme="minorHAnsi"/>
              </w:rPr>
              <w:t xml:space="preserve">, scrub clearance to enhance visibility and reduce and the repair of potholes to </w:t>
            </w:r>
            <w:r w:rsidRPr="00AA09E8">
              <w:rPr>
                <w:rFonts w:cstheme="minorHAnsi"/>
              </w:rPr>
              <w:lastRenderedPageBreak/>
              <w:t>maintain a smooth and safe surface for all users</w:t>
            </w:r>
            <w:r w:rsidR="00932F39">
              <w:rPr>
                <w:rFonts w:cstheme="minorHAnsi"/>
              </w:rPr>
              <w:t>.</w:t>
            </w:r>
          </w:p>
          <w:p w:rsidR="00DF7A51" w:rsidRPr="00D6772B" w:rsidRDefault="00DF7A51" w:rsidP="00A61A43">
            <w:pPr>
              <w:rPr>
                <w:rFonts w:cstheme="minorHAnsi"/>
              </w:rPr>
            </w:pPr>
          </w:p>
          <w:p w:rsidR="00A61A43" w:rsidRDefault="00A61A43" w:rsidP="00A61A43">
            <w:pPr>
              <w:rPr>
                <w:rFonts w:cstheme="minorHAnsi"/>
                <w:b/>
              </w:rPr>
            </w:pPr>
          </w:p>
          <w:p w:rsidR="00D6772B" w:rsidRPr="00D6772B" w:rsidRDefault="00D6772B" w:rsidP="00A61A43">
            <w:pPr>
              <w:rPr>
                <w:rFonts w:cstheme="minorHAnsi"/>
                <w:b/>
              </w:rPr>
            </w:pPr>
            <w:r w:rsidRPr="00D6772B">
              <w:rPr>
                <w:rFonts w:cstheme="minorHAnsi"/>
                <w:b/>
              </w:rPr>
              <w:t>Safety barrier concerns</w:t>
            </w:r>
          </w:p>
          <w:p w:rsidR="00D6772B" w:rsidRDefault="00D6772B" w:rsidP="00A61A43">
            <w:pPr>
              <w:rPr>
                <w:rFonts w:cstheme="minorHAnsi"/>
              </w:rPr>
            </w:pPr>
          </w:p>
          <w:p w:rsidR="00D6772B" w:rsidRDefault="00932F39" w:rsidP="00A61A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onsite meeting between our team leader and the contractor has been arranged for next week to discuss </w:t>
            </w:r>
            <w:bookmarkStart w:id="0" w:name="_GoBack"/>
            <w:bookmarkEnd w:id="0"/>
          </w:p>
          <w:p w:rsidR="00D6772B" w:rsidRPr="00D6772B" w:rsidRDefault="00D6772B" w:rsidP="00A61A43">
            <w:pPr>
              <w:rPr>
                <w:rFonts w:cstheme="minorHAnsi"/>
              </w:rPr>
            </w:pPr>
          </w:p>
          <w:p w:rsidR="00A61A43" w:rsidRDefault="00A61A43" w:rsidP="00A61A4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ig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arg</w:t>
            </w:r>
            <w:proofErr w:type="spellEnd"/>
            <w:r>
              <w:rPr>
                <w:rFonts w:cstheme="minorHAnsi"/>
                <w:b/>
              </w:rPr>
              <w:t xml:space="preserve"> Road flood alleviation scheme </w:t>
            </w:r>
          </w:p>
          <w:p w:rsidR="00A61A43" w:rsidRDefault="00A61A43" w:rsidP="00A61A43">
            <w:pPr>
              <w:rPr>
                <w:rFonts w:cstheme="minorHAnsi"/>
                <w:b/>
              </w:rPr>
            </w:pPr>
          </w:p>
          <w:p w:rsidR="00A61A43" w:rsidRDefault="00A61A43" w:rsidP="00A61A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the contractor has continued to make good progress with the installation of the foul and surface water lines. </w:t>
            </w:r>
          </w:p>
          <w:p w:rsidR="00A61A43" w:rsidRDefault="00A61A43" w:rsidP="00A61A43">
            <w:pPr>
              <w:rPr>
                <w:rFonts w:cstheme="minorHAnsi"/>
              </w:rPr>
            </w:pPr>
          </w:p>
          <w:p w:rsidR="00A61A43" w:rsidRDefault="00A61A43" w:rsidP="00A61A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evel of rock has continued to vary, with a few sections needing to be broken out to meet the required depth. </w:t>
            </w:r>
          </w:p>
          <w:p w:rsidR="00A61A43" w:rsidRDefault="00A61A43" w:rsidP="00A61A43">
            <w:pPr>
              <w:rPr>
                <w:rFonts w:cstheme="minorHAnsi"/>
              </w:rPr>
            </w:pPr>
          </w:p>
          <w:p w:rsidR="00A61A43" w:rsidRDefault="00A61A43" w:rsidP="00A61A43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lights were set out at Argyll Road on 8</w:t>
            </w:r>
            <w:r w:rsidRPr="00A61A4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and we are working to install a manhole in the field immediately above Argyll Road, as well as a second manhole in the verge along with a new earth retention system. </w:t>
            </w:r>
          </w:p>
          <w:p w:rsidR="00D6772B" w:rsidRPr="00A61A43" w:rsidRDefault="00D6772B" w:rsidP="00A61A43"/>
          <w:p w:rsidR="00FA36B8" w:rsidRDefault="00FA36B8" w:rsidP="00600135"/>
          <w:p w:rsidR="001A07B8" w:rsidRPr="00785F47" w:rsidRDefault="001A07B8" w:rsidP="003000E6">
            <w:pPr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05633B" w:rsidRDefault="0005633B" w:rsidP="0071348B">
            <w:pPr>
              <w:rPr>
                <w:b/>
              </w:rPr>
            </w:pPr>
            <w:r>
              <w:lastRenderedPageBreak/>
              <w:t xml:space="preserve"> </w:t>
            </w:r>
          </w:p>
          <w:p w:rsidR="00BD455B" w:rsidRPr="00D6772B" w:rsidRDefault="00E943F8" w:rsidP="0071348B">
            <w:pPr>
              <w:rPr>
                <w:b/>
              </w:rPr>
            </w:pPr>
            <w:r w:rsidRPr="00D6772B">
              <w:rPr>
                <w:b/>
              </w:rPr>
              <w:t>Road improvements</w:t>
            </w:r>
          </w:p>
          <w:p w:rsidR="00D6772B" w:rsidRPr="00D6772B" w:rsidRDefault="00D6772B" w:rsidP="0071348B">
            <w:pPr>
              <w:rPr>
                <w:b/>
              </w:rPr>
            </w:pPr>
          </w:p>
          <w:p w:rsidR="00D6772B" w:rsidRPr="00D6772B" w:rsidRDefault="00D6772B" w:rsidP="0071348B">
            <w:r w:rsidRPr="00D6772B">
              <w:t xml:space="preserve">The works at Quarry Green/the Cutting in Campbeltown are progressing – these will be on site for the next few weeks at least. </w:t>
            </w:r>
          </w:p>
          <w:p w:rsidR="00D6772B" w:rsidRPr="00D6772B" w:rsidRDefault="00D6772B" w:rsidP="0071348B"/>
          <w:p w:rsidR="00D6772B" w:rsidRPr="00D6772B" w:rsidRDefault="00D6772B" w:rsidP="0071348B">
            <w:r w:rsidRPr="00D6772B">
              <w:t>A tree came down earlier this week on the A819</w:t>
            </w:r>
            <w:r w:rsidR="000641C9">
              <w:t>,</w:t>
            </w:r>
            <w:r w:rsidRPr="00D6772B">
              <w:t xml:space="preserve"> and has damaged a safety barrier – we are looking to programme in a repair. </w:t>
            </w:r>
          </w:p>
          <w:p w:rsidR="00D6772B" w:rsidRDefault="00D6772B" w:rsidP="0071348B">
            <w:pPr>
              <w:rPr>
                <w:b/>
                <w:highlight w:val="yellow"/>
              </w:rPr>
            </w:pPr>
          </w:p>
          <w:p w:rsidR="00D6772B" w:rsidRDefault="00D6772B" w:rsidP="0071348B">
            <w:r w:rsidRPr="00D6772B">
              <w:lastRenderedPageBreak/>
              <w:t xml:space="preserve">The surfacing works on the B8002 at </w:t>
            </w:r>
            <w:proofErr w:type="spellStart"/>
            <w:r w:rsidRPr="00D6772B">
              <w:t>Ardfern</w:t>
            </w:r>
            <w:proofErr w:type="spellEnd"/>
            <w:r w:rsidRPr="00D6772B">
              <w:t xml:space="preserve"> have been making good progress this week – this is a scheme in four phases with the first phase being delivered as part of the current package of works. </w:t>
            </w:r>
          </w:p>
          <w:p w:rsidR="00D6772B" w:rsidRDefault="00D6772B" w:rsidP="0071348B"/>
          <w:p w:rsidR="00D6772B" w:rsidRPr="00D6772B" w:rsidRDefault="00D6772B" w:rsidP="0071348B">
            <w:pPr>
              <w:rPr>
                <w:b/>
              </w:rPr>
            </w:pPr>
            <w:proofErr w:type="spellStart"/>
            <w:r w:rsidRPr="00D6772B">
              <w:rPr>
                <w:b/>
              </w:rPr>
              <w:t>Tarbert</w:t>
            </w:r>
            <w:proofErr w:type="spellEnd"/>
            <w:r w:rsidRPr="00D6772B">
              <w:rPr>
                <w:b/>
              </w:rPr>
              <w:t xml:space="preserve"> </w:t>
            </w:r>
            <w:proofErr w:type="spellStart"/>
            <w:r w:rsidRPr="00D6772B">
              <w:rPr>
                <w:b/>
              </w:rPr>
              <w:t>playpark</w:t>
            </w:r>
            <w:proofErr w:type="spellEnd"/>
            <w:r w:rsidRPr="00D6772B">
              <w:rPr>
                <w:b/>
              </w:rPr>
              <w:t xml:space="preserve"> upgrades</w:t>
            </w:r>
          </w:p>
          <w:p w:rsidR="003000E6" w:rsidRDefault="003000E6" w:rsidP="00272649"/>
          <w:p w:rsidR="00D6772B" w:rsidRDefault="00D6772B" w:rsidP="00272649">
            <w:r w:rsidRPr="00D6772B">
              <w:t xml:space="preserve">The £100,000 upgrade of </w:t>
            </w:r>
            <w:proofErr w:type="spellStart"/>
            <w:r w:rsidRPr="00D6772B">
              <w:t>Tarbert</w:t>
            </w:r>
            <w:proofErr w:type="spellEnd"/>
            <w:r w:rsidRPr="00D6772B">
              <w:t xml:space="preserve"> play park has completed ahead of schedule and a range of new out-door equipment is ready for the children and young people of the village to enjoy.</w:t>
            </w:r>
          </w:p>
          <w:p w:rsidR="00D6772B" w:rsidRDefault="00D6772B" w:rsidP="00272649"/>
          <w:p w:rsidR="00D6772B" w:rsidRDefault="00D6772B" w:rsidP="00272649">
            <w:r w:rsidRPr="00D6772B">
              <w:t>The play park was co-designed by the community thanks to support from the local Parent’s Association and Community Council. </w:t>
            </w:r>
          </w:p>
          <w:p w:rsidR="009B258A" w:rsidRDefault="009B258A" w:rsidP="00272649"/>
          <w:p w:rsidR="009B258A" w:rsidRDefault="0036279D" w:rsidP="00272649">
            <w:pPr>
              <w:rPr>
                <w:b/>
              </w:rPr>
            </w:pPr>
            <w:r>
              <w:rPr>
                <w:b/>
              </w:rPr>
              <w:t>White lining</w:t>
            </w:r>
          </w:p>
          <w:p w:rsidR="0036279D" w:rsidRDefault="0036279D" w:rsidP="00272649">
            <w:pPr>
              <w:rPr>
                <w:b/>
              </w:rPr>
            </w:pPr>
          </w:p>
          <w:p w:rsidR="0036279D" w:rsidRDefault="0036279D" w:rsidP="00272649">
            <w:r>
              <w:t xml:space="preserve">The lining contractor wasn’t able to come to the area this week to complete the lining works on the rural sites (Southend, </w:t>
            </w:r>
            <w:proofErr w:type="spellStart"/>
            <w:r>
              <w:t>Carradale</w:t>
            </w:r>
            <w:proofErr w:type="spellEnd"/>
            <w:r>
              <w:t xml:space="preserve">) due to the patchy weather. BEAR have a surfacing scheme on shortly and we’ll look to tie in our outstanding works with their lining requirements as we both use the same contractor. Please </w:t>
            </w:r>
            <w:r>
              <w:lastRenderedPageBreak/>
              <w:t>note that when these rural lining works are done</w:t>
            </w:r>
            <w:r w:rsidR="000641C9">
              <w:t>,</w:t>
            </w:r>
            <w:r>
              <w:t xml:space="preserve"> because these at national speed limit routes to protect the contractor’s workforce we will need to deploy traffic management which may mean slight delays for road users. </w:t>
            </w:r>
          </w:p>
          <w:p w:rsidR="00D6772B" w:rsidRDefault="00D6772B" w:rsidP="00272649"/>
          <w:p w:rsidR="00D6772B" w:rsidRDefault="00D6772B" w:rsidP="00272649">
            <w:pPr>
              <w:rPr>
                <w:b/>
              </w:rPr>
            </w:pPr>
            <w:proofErr w:type="spellStart"/>
            <w:r>
              <w:rPr>
                <w:b/>
              </w:rPr>
              <w:t>Claonaig</w:t>
            </w:r>
            <w:proofErr w:type="spellEnd"/>
            <w:r>
              <w:rPr>
                <w:b/>
              </w:rPr>
              <w:t xml:space="preserve"> works</w:t>
            </w:r>
          </w:p>
          <w:p w:rsidR="00D6772B" w:rsidRDefault="00D6772B" w:rsidP="00272649">
            <w:pPr>
              <w:rPr>
                <w:b/>
              </w:rPr>
            </w:pPr>
          </w:p>
          <w:p w:rsidR="00D6772B" w:rsidRDefault="00D6772B" w:rsidP="00272649">
            <w:r>
              <w:t xml:space="preserve">The works to repair the road at </w:t>
            </w:r>
            <w:proofErr w:type="spellStart"/>
            <w:r>
              <w:t>Claonaig</w:t>
            </w:r>
            <w:proofErr w:type="spellEnd"/>
            <w:r>
              <w:t xml:space="preserve"> following the landslip have now been completed and the contractor has left the site. </w:t>
            </w:r>
          </w:p>
          <w:p w:rsidR="00D6772B" w:rsidRDefault="00D6772B" w:rsidP="00272649"/>
          <w:p w:rsidR="00D6772B" w:rsidRPr="00D6772B" w:rsidRDefault="000641C9" w:rsidP="00272649">
            <w:r>
              <w:t>We’ll now</w:t>
            </w:r>
            <w:r w:rsidR="00D6772B">
              <w:t xml:space="preserve"> go through the normal contract process where we inspect, check and certify the works. </w:t>
            </w:r>
          </w:p>
          <w:p w:rsidR="009B258A" w:rsidRDefault="009B258A" w:rsidP="00272649"/>
          <w:p w:rsidR="009B258A" w:rsidRDefault="009B258A" w:rsidP="00272649"/>
          <w:p w:rsidR="008456E1" w:rsidRDefault="008456E1" w:rsidP="00272649"/>
          <w:p w:rsidR="00246BA9" w:rsidRPr="009D155C" w:rsidRDefault="00246BA9" w:rsidP="00716CD3"/>
        </w:tc>
        <w:tc>
          <w:tcPr>
            <w:tcW w:w="2977" w:type="dxa"/>
            <w:shd w:val="clear" w:color="auto" w:fill="auto"/>
          </w:tcPr>
          <w:p w:rsidR="00341FAB" w:rsidRPr="009D155C" w:rsidRDefault="00341FAB" w:rsidP="00A43605">
            <w:pPr>
              <w:rPr>
                <w:rFonts w:cstheme="minorHAnsi"/>
              </w:rPr>
            </w:pPr>
          </w:p>
          <w:p w:rsidR="00FD20D3" w:rsidRDefault="00F36C1F" w:rsidP="00C82B4D">
            <w:pPr>
              <w:rPr>
                <w:b/>
              </w:rPr>
            </w:pPr>
            <w:r>
              <w:rPr>
                <w:b/>
              </w:rPr>
              <w:t>Road</w:t>
            </w:r>
            <w:r w:rsidR="00E943F8">
              <w:rPr>
                <w:b/>
              </w:rPr>
              <w:t xml:space="preserve"> improvements</w:t>
            </w:r>
          </w:p>
          <w:p w:rsidR="00746C4C" w:rsidRDefault="00746C4C" w:rsidP="00C82B4D">
            <w:pPr>
              <w:rPr>
                <w:b/>
              </w:rPr>
            </w:pPr>
          </w:p>
          <w:p w:rsidR="00746C4C" w:rsidRPr="00D6772B" w:rsidRDefault="00D6772B" w:rsidP="00C82B4D">
            <w:r w:rsidRPr="00D6772B">
              <w:t xml:space="preserve">The team have been carrying out hand patching on </w:t>
            </w:r>
            <w:proofErr w:type="spellStart"/>
            <w:r w:rsidRPr="00D6772B">
              <w:t>Bruchag</w:t>
            </w:r>
            <w:proofErr w:type="spellEnd"/>
            <w:r w:rsidRPr="00D6772B">
              <w:t xml:space="preserve"> Road and the A844 </w:t>
            </w:r>
            <w:proofErr w:type="spellStart"/>
            <w:r w:rsidRPr="00D6772B">
              <w:t>Kingarth</w:t>
            </w:r>
            <w:proofErr w:type="spellEnd"/>
            <w:r w:rsidRPr="00D6772B">
              <w:t xml:space="preserve"> on Bute</w:t>
            </w:r>
            <w:r w:rsidR="000641C9">
              <w:t>,</w:t>
            </w:r>
            <w:r w:rsidRPr="00D6772B">
              <w:t xml:space="preserve"> as well as attending to potholes and verge</w:t>
            </w:r>
            <w:r w:rsidR="000641C9">
              <w:t xml:space="preserve"> </w:t>
            </w:r>
            <w:proofErr w:type="spellStart"/>
            <w:r w:rsidR="000641C9">
              <w:t>offlets</w:t>
            </w:r>
            <w:proofErr w:type="spellEnd"/>
            <w:r w:rsidR="000641C9">
              <w:t xml:space="preserve"> on the A886 </w:t>
            </w:r>
            <w:proofErr w:type="spellStart"/>
            <w:r w:rsidR="000641C9">
              <w:t>Rhubodach</w:t>
            </w:r>
            <w:proofErr w:type="spellEnd"/>
            <w:r w:rsidR="000641C9">
              <w:t xml:space="preserve"> R</w:t>
            </w:r>
            <w:r w:rsidRPr="00D6772B">
              <w:t>oad</w:t>
            </w:r>
            <w:r w:rsidR="000641C9">
              <w:t>.</w:t>
            </w:r>
          </w:p>
          <w:p w:rsidR="00D6772B" w:rsidRPr="00D6772B" w:rsidRDefault="00D6772B" w:rsidP="00C82B4D"/>
          <w:p w:rsidR="00D6772B" w:rsidRPr="00D6772B" w:rsidRDefault="00D6772B" w:rsidP="00C82B4D">
            <w:r w:rsidRPr="00D6772B">
              <w:t xml:space="preserve">In </w:t>
            </w:r>
            <w:proofErr w:type="spellStart"/>
            <w:r w:rsidRPr="00D6772B">
              <w:t>Cowal</w:t>
            </w:r>
            <w:proofErr w:type="spellEnd"/>
            <w:r w:rsidRPr="00D6772B">
              <w:t xml:space="preserve"> the road widening scheme at </w:t>
            </w:r>
            <w:proofErr w:type="spellStart"/>
            <w:r w:rsidRPr="00D6772B">
              <w:t>Tighnabruaich</w:t>
            </w:r>
            <w:proofErr w:type="spellEnd"/>
            <w:r w:rsidRPr="00D6772B">
              <w:t xml:space="preserve"> is still ongoing, and we’ve been working in the same area emptying gullies this week</w:t>
            </w:r>
            <w:r w:rsidR="000641C9">
              <w:t>,</w:t>
            </w:r>
            <w:r w:rsidRPr="00D6772B">
              <w:t xml:space="preserve"> as </w:t>
            </w:r>
            <w:r w:rsidRPr="00D6772B">
              <w:lastRenderedPageBreak/>
              <w:t xml:space="preserve">well as installing new signage in the Bishop’s Glen area. </w:t>
            </w:r>
          </w:p>
          <w:p w:rsidR="003000E6" w:rsidRDefault="003000E6" w:rsidP="00347F90"/>
          <w:p w:rsidR="00D6772B" w:rsidRDefault="00D6772B" w:rsidP="00347F90">
            <w:pPr>
              <w:rPr>
                <w:b/>
              </w:rPr>
            </w:pPr>
            <w:r>
              <w:rPr>
                <w:b/>
              </w:rPr>
              <w:t>Streetlighting works</w:t>
            </w:r>
          </w:p>
          <w:p w:rsidR="00D6772B" w:rsidRDefault="00D6772B" w:rsidP="00347F90">
            <w:pPr>
              <w:rPr>
                <w:b/>
              </w:rPr>
            </w:pPr>
          </w:p>
          <w:p w:rsidR="00D6772B" w:rsidRDefault="00D6772B" w:rsidP="00347F90">
            <w:r>
              <w:t xml:space="preserve">There are a few streetlighting jobs in the system for this area </w:t>
            </w:r>
            <w:r w:rsidR="00DA1296">
              <w:t xml:space="preserve">where we need the input of colleagues at </w:t>
            </w:r>
            <w:r w:rsidR="000641C9">
              <w:t xml:space="preserve">a </w:t>
            </w:r>
            <w:r w:rsidR="00DA1296">
              <w:t>power supply company – generally the process around this works quite well and the power companies, while working to a 90</w:t>
            </w:r>
            <w:r w:rsidR="000641C9">
              <w:t xml:space="preserve"> </w:t>
            </w:r>
            <w:r w:rsidR="00DA1296">
              <w:t xml:space="preserve">day target for works, often deliver their works will in advance of that timescale. </w:t>
            </w:r>
          </w:p>
          <w:p w:rsidR="00DA1296" w:rsidRDefault="00DA1296" w:rsidP="00347F90"/>
          <w:p w:rsidR="00DA1296" w:rsidRDefault="00DA1296" w:rsidP="00347F90">
            <w:r>
              <w:t>There do seem to be some delays with power company works in this area and these individual cases are being update</w:t>
            </w:r>
            <w:r w:rsidR="000641C9">
              <w:t>d</w:t>
            </w:r>
            <w:r>
              <w:t xml:space="preserve"> in Member Zone. </w:t>
            </w:r>
          </w:p>
          <w:p w:rsidR="00DA1296" w:rsidRDefault="00DA1296" w:rsidP="00347F90"/>
          <w:p w:rsidR="00DA1296" w:rsidRDefault="00DA1296" w:rsidP="00347F90">
            <w:r>
              <w:t xml:space="preserve">We’re working with the power company to resolve these issues and get works programmed in. </w:t>
            </w:r>
          </w:p>
          <w:p w:rsidR="00DA1296" w:rsidRDefault="00DA1296" w:rsidP="00347F90"/>
          <w:p w:rsidR="002D652A" w:rsidRDefault="002D652A" w:rsidP="00347F90"/>
          <w:p w:rsidR="00347F90" w:rsidRPr="003D75ED" w:rsidRDefault="00347F90" w:rsidP="00347F90">
            <w:pPr>
              <w:rPr>
                <w:b/>
              </w:rPr>
            </w:pPr>
          </w:p>
          <w:p w:rsidR="00716CD3" w:rsidRPr="003D75ED" w:rsidRDefault="00716CD3" w:rsidP="00716CD3"/>
        </w:tc>
        <w:tc>
          <w:tcPr>
            <w:tcW w:w="2835" w:type="dxa"/>
          </w:tcPr>
          <w:p w:rsidR="00341FAB" w:rsidRPr="009D155C" w:rsidRDefault="00341FAB" w:rsidP="00A43605">
            <w:pPr>
              <w:rPr>
                <w:rFonts w:cstheme="minorHAnsi"/>
              </w:rPr>
            </w:pPr>
          </w:p>
          <w:p w:rsidR="001A07B8" w:rsidRPr="00D6772B" w:rsidRDefault="001A07B8" w:rsidP="001A07B8">
            <w:pPr>
              <w:autoSpaceDE w:val="0"/>
              <w:autoSpaceDN w:val="0"/>
              <w:spacing w:before="40" w:after="40"/>
              <w:rPr>
                <w:rFonts w:cstheme="minorHAnsi"/>
                <w:b/>
              </w:rPr>
            </w:pPr>
            <w:r w:rsidRPr="00D6772B">
              <w:rPr>
                <w:rFonts w:cstheme="minorHAnsi"/>
                <w:b/>
              </w:rPr>
              <w:t>Armistice Day</w:t>
            </w:r>
            <w:r w:rsidR="0040403C" w:rsidRPr="00D6772B">
              <w:rPr>
                <w:rFonts w:cstheme="minorHAnsi"/>
                <w:b/>
              </w:rPr>
              <w:t xml:space="preserve"> </w:t>
            </w:r>
          </w:p>
          <w:p w:rsidR="00D6772B" w:rsidRPr="00D6772B" w:rsidRDefault="00D6772B" w:rsidP="001A07B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</w:p>
          <w:p w:rsidR="00D6772B" w:rsidRPr="00D6772B" w:rsidRDefault="00D6772B" w:rsidP="001A07B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D6772B">
              <w:rPr>
                <w:rFonts w:cstheme="minorHAnsi"/>
              </w:rPr>
              <w:t>Various events of remembrance took place across the Council area last weekend</w:t>
            </w:r>
          </w:p>
          <w:p w:rsidR="00D6772B" w:rsidRPr="00D6772B" w:rsidRDefault="00D6772B" w:rsidP="001A07B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</w:p>
          <w:p w:rsidR="00D6772B" w:rsidRPr="00A61A43" w:rsidRDefault="00D6772B" w:rsidP="00D6772B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D6772B">
              <w:rPr>
                <w:rFonts w:cstheme="minorHAnsi"/>
              </w:rPr>
              <w:t xml:space="preserve">Feedback is that all events went smoothly and we have received some positive comments back about the preparatory works around </w:t>
            </w:r>
            <w:r w:rsidRPr="00D6772B">
              <w:rPr>
                <w:rFonts w:cstheme="minorHAnsi"/>
              </w:rPr>
              <w:lastRenderedPageBreak/>
              <w:t xml:space="preserve">the war memorials. </w:t>
            </w:r>
            <w:r w:rsidR="00B93BB4" w:rsidRPr="00A61A43">
              <w:rPr>
                <w:rFonts w:cstheme="minorHAnsi"/>
                <w:highlight w:val="yellow"/>
              </w:rPr>
              <w:br/>
            </w:r>
          </w:p>
          <w:p w:rsidR="0040403C" w:rsidRDefault="00D6772B" w:rsidP="00600135">
            <w:pPr>
              <w:autoSpaceDE w:val="0"/>
              <w:autoSpaceDN w:val="0"/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-use containers on Council civic amenity (CA) sites</w:t>
            </w:r>
          </w:p>
          <w:p w:rsidR="00D6772B" w:rsidRDefault="00D6772B" w:rsidP="00600135">
            <w:pPr>
              <w:autoSpaceDE w:val="0"/>
              <w:autoSpaceDN w:val="0"/>
              <w:spacing w:before="40" w:after="40"/>
              <w:rPr>
                <w:rFonts w:cstheme="minorHAnsi"/>
                <w:b/>
              </w:rPr>
            </w:pPr>
          </w:p>
          <w:p w:rsidR="00D6772B" w:rsidRDefault="00D6772B" w:rsidP="00D6772B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e’re currently looking at having official re-use containers on our CA sites and having a structured process around such a service. </w:t>
            </w:r>
          </w:p>
          <w:p w:rsidR="00D6772B" w:rsidRDefault="00D6772B" w:rsidP="00D6772B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</w:p>
          <w:p w:rsidR="00D6772B" w:rsidRPr="00D6772B" w:rsidRDefault="00D6772B" w:rsidP="00D6772B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would allow items like furniture to be separated out and made available to anyone who might have a use for them, potentially for up-cycling. This would take these items out of the waste stream and provide opportunities for members of the public to help themselves to items which could potentially have a sustainable future use. </w:t>
            </w:r>
          </w:p>
        </w:tc>
      </w:tr>
    </w:tbl>
    <w:p w:rsidR="00397592" w:rsidRDefault="00397592" w:rsidP="00B1783C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6C1441" w:rsidRDefault="006C1441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FD0E5B" w:rsidRDefault="00FD0E5B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FD0E5B" w:rsidRDefault="00DF7A51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89535</wp:posOffset>
            </wp:positionV>
            <wp:extent cx="3168650" cy="4203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E5B" w:rsidRDefault="00DF7A51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44707</wp:posOffset>
            </wp:positionH>
            <wp:positionV relativeFrom="paragraph">
              <wp:posOffset>136525</wp:posOffset>
            </wp:positionV>
            <wp:extent cx="3915093" cy="3797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63" cy="380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66" w:rsidRDefault="00BE6566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FD0E5B" w:rsidRDefault="00FD0E5B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D02D24" w:rsidRPr="00672A43" w:rsidRDefault="00D02D2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sectPr w:rsidR="00D02D24" w:rsidRPr="00672A43" w:rsidSect="002534AF">
      <w:footerReference w:type="default" r:id="rId12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61" w:rsidRDefault="009C4B61" w:rsidP="000A2BC3">
      <w:r>
        <w:separator/>
      </w:r>
    </w:p>
  </w:endnote>
  <w:endnote w:type="continuationSeparator" w:id="0">
    <w:p w:rsidR="009C4B61" w:rsidRDefault="009C4B61" w:rsidP="000A2BC3">
      <w:r>
        <w:continuationSeparator/>
      </w:r>
    </w:p>
  </w:endnote>
  <w:endnote w:type="continuationNotice" w:id="1">
    <w:p w:rsidR="009C4B61" w:rsidRDefault="009C4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61" w:rsidRDefault="009C4B61" w:rsidP="000A2BC3">
      <w:r>
        <w:separator/>
      </w:r>
    </w:p>
  </w:footnote>
  <w:footnote w:type="continuationSeparator" w:id="0">
    <w:p w:rsidR="009C4B61" w:rsidRDefault="009C4B61" w:rsidP="000A2BC3">
      <w:r>
        <w:continuationSeparator/>
      </w:r>
    </w:p>
  </w:footnote>
  <w:footnote w:type="continuationNotice" w:id="1">
    <w:p w:rsidR="009C4B61" w:rsidRDefault="009C4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F6"/>
    <w:multiLevelType w:val="multilevel"/>
    <w:tmpl w:val="AA3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3FD"/>
    <w:multiLevelType w:val="hybridMultilevel"/>
    <w:tmpl w:val="B07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FE5"/>
    <w:multiLevelType w:val="hybridMultilevel"/>
    <w:tmpl w:val="F9A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357"/>
    <w:multiLevelType w:val="multilevel"/>
    <w:tmpl w:val="CBB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A1A45"/>
    <w:multiLevelType w:val="multilevel"/>
    <w:tmpl w:val="F5B8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772F18"/>
    <w:multiLevelType w:val="multilevel"/>
    <w:tmpl w:val="C42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17BC4F1F"/>
    <w:multiLevelType w:val="multilevel"/>
    <w:tmpl w:val="497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B3B22"/>
    <w:multiLevelType w:val="multilevel"/>
    <w:tmpl w:val="7F8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1C60482F"/>
    <w:multiLevelType w:val="hybridMultilevel"/>
    <w:tmpl w:val="523C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664E"/>
    <w:multiLevelType w:val="hybridMultilevel"/>
    <w:tmpl w:val="1E84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72BE"/>
    <w:multiLevelType w:val="multilevel"/>
    <w:tmpl w:val="6A64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944C7"/>
    <w:multiLevelType w:val="hybridMultilevel"/>
    <w:tmpl w:val="6FC4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21EDD"/>
    <w:multiLevelType w:val="multilevel"/>
    <w:tmpl w:val="6B0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3766"/>
    <w:multiLevelType w:val="hybridMultilevel"/>
    <w:tmpl w:val="116E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B49FA"/>
    <w:multiLevelType w:val="multilevel"/>
    <w:tmpl w:val="9B2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97CBE"/>
    <w:multiLevelType w:val="hybridMultilevel"/>
    <w:tmpl w:val="8F14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420C"/>
    <w:multiLevelType w:val="hybridMultilevel"/>
    <w:tmpl w:val="ED1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C23C9"/>
    <w:multiLevelType w:val="multilevel"/>
    <w:tmpl w:val="423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E1F00"/>
    <w:multiLevelType w:val="hybridMultilevel"/>
    <w:tmpl w:val="E786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70BE"/>
    <w:multiLevelType w:val="hybridMultilevel"/>
    <w:tmpl w:val="F080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83321"/>
    <w:multiLevelType w:val="hybridMultilevel"/>
    <w:tmpl w:val="92AC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22440"/>
    <w:multiLevelType w:val="hybridMultilevel"/>
    <w:tmpl w:val="D1DA3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0736"/>
    <w:multiLevelType w:val="hybridMultilevel"/>
    <w:tmpl w:val="917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7257"/>
    <w:multiLevelType w:val="multilevel"/>
    <w:tmpl w:val="A90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C5562B"/>
    <w:multiLevelType w:val="multilevel"/>
    <w:tmpl w:val="08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2F3"/>
    <w:multiLevelType w:val="multilevel"/>
    <w:tmpl w:val="1A1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D4DF3"/>
    <w:multiLevelType w:val="hybridMultilevel"/>
    <w:tmpl w:val="4EF2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4"/>
  </w:num>
  <w:num w:numId="4">
    <w:abstractNumId w:val="43"/>
  </w:num>
  <w:num w:numId="5">
    <w:abstractNumId w:val="42"/>
  </w:num>
  <w:num w:numId="6">
    <w:abstractNumId w:val="21"/>
  </w:num>
  <w:num w:numId="7">
    <w:abstractNumId w:val="32"/>
  </w:num>
  <w:num w:numId="8">
    <w:abstractNumId w:val="20"/>
  </w:num>
  <w:num w:numId="9">
    <w:abstractNumId w:val="6"/>
  </w:num>
  <w:num w:numId="10">
    <w:abstractNumId w:val="37"/>
  </w:num>
  <w:num w:numId="11">
    <w:abstractNumId w:val="46"/>
  </w:num>
  <w:num w:numId="12">
    <w:abstractNumId w:val="35"/>
  </w:num>
  <w:num w:numId="13">
    <w:abstractNumId w:val="17"/>
  </w:num>
  <w:num w:numId="14">
    <w:abstractNumId w:val="36"/>
  </w:num>
  <w:num w:numId="15">
    <w:abstractNumId w:val="30"/>
  </w:num>
  <w:num w:numId="16">
    <w:abstractNumId w:val="9"/>
  </w:num>
  <w:num w:numId="17">
    <w:abstractNumId w:val="34"/>
  </w:num>
  <w:num w:numId="18">
    <w:abstractNumId w:val="27"/>
  </w:num>
  <w:num w:numId="19">
    <w:abstractNumId w:val="24"/>
  </w:num>
  <w:num w:numId="20">
    <w:abstractNumId w:val="16"/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8"/>
  </w:num>
  <w:num w:numId="25">
    <w:abstractNumId w:val="23"/>
  </w:num>
  <w:num w:numId="26">
    <w:abstractNumId w:val="10"/>
  </w:num>
  <w:num w:numId="27">
    <w:abstractNumId w:val="28"/>
  </w:num>
  <w:num w:numId="28">
    <w:abstractNumId w:val="29"/>
  </w:num>
  <w:num w:numId="29">
    <w:abstractNumId w:val="14"/>
  </w:num>
  <w:num w:numId="30">
    <w:abstractNumId w:val="31"/>
  </w:num>
  <w:num w:numId="31">
    <w:abstractNumId w:val="1"/>
  </w:num>
  <w:num w:numId="32">
    <w:abstractNumId w:val="7"/>
  </w:num>
  <w:num w:numId="33">
    <w:abstractNumId w:val="5"/>
  </w:num>
  <w:num w:numId="34">
    <w:abstractNumId w:val="8"/>
  </w:num>
  <w:num w:numId="35">
    <w:abstractNumId w:val="11"/>
  </w:num>
  <w:num w:numId="36">
    <w:abstractNumId w:val="18"/>
  </w:num>
  <w:num w:numId="37">
    <w:abstractNumId w:val="4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0"/>
  </w:num>
  <w:num w:numId="41">
    <w:abstractNumId w:val="41"/>
  </w:num>
  <w:num w:numId="42">
    <w:abstractNumId w:val="13"/>
  </w:num>
  <w:num w:numId="43">
    <w:abstractNumId w:val="26"/>
  </w:num>
  <w:num w:numId="44">
    <w:abstractNumId w:val="39"/>
  </w:num>
  <w:num w:numId="45">
    <w:abstractNumId w:val="15"/>
  </w:num>
  <w:num w:numId="46">
    <w:abstractNumId w:val="4"/>
  </w:num>
  <w:num w:numId="47">
    <w:abstractNumId w:val="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2322"/>
    <w:rsid w:val="000B2727"/>
    <w:rsid w:val="000B4100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AAA"/>
    <w:rsid w:val="0019209B"/>
    <w:rsid w:val="0019327B"/>
    <w:rsid w:val="001936CE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CAE"/>
    <w:rsid w:val="001C5F7B"/>
    <w:rsid w:val="001C63E1"/>
    <w:rsid w:val="001C6AB6"/>
    <w:rsid w:val="001C6BCA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D08"/>
    <w:rsid w:val="001F2069"/>
    <w:rsid w:val="001F26A2"/>
    <w:rsid w:val="001F38DB"/>
    <w:rsid w:val="001F3FE1"/>
    <w:rsid w:val="001F3FF5"/>
    <w:rsid w:val="001F56C3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CC6"/>
    <w:rsid w:val="002232DE"/>
    <w:rsid w:val="0022340C"/>
    <w:rsid w:val="0022357A"/>
    <w:rsid w:val="002240B1"/>
    <w:rsid w:val="00225D50"/>
    <w:rsid w:val="00227435"/>
    <w:rsid w:val="00230B4D"/>
    <w:rsid w:val="00231AA6"/>
    <w:rsid w:val="00231B5E"/>
    <w:rsid w:val="002323ED"/>
    <w:rsid w:val="00232EE7"/>
    <w:rsid w:val="00233617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32BA"/>
    <w:rsid w:val="0027423C"/>
    <w:rsid w:val="00274587"/>
    <w:rsid w:val="00277157"/>
    <w:rsid w:val="002805F0"/>
    <w:rsid w:val="00280629"/>
    <w:rsid w:val="00280694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7D1D"/>
    <w:rsid w:val="002C7E69"/>
    <w:rsid w:val="002C7E9C"/>
    <w:rsid w:val="002D02E8"/>
    <w:rsid w:val="002D073F"/>
    <w:rsid w:val="002D1576"/>
    <w:rsid w:val="002D22ED"/>
    <w:rsid w:val="002D4167"/>
    <w:rsid w:val="002D5AE5"/>
    <w:rsid w:val="002D5CAC"/>
    <w:rsid w:val="002D652A"/>
    <w:rsid w:val="002D7189"/>
    <w:rsid w:val="002E2181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35F9"/>
    <w:rsid w:val="003C376B"/>
    <w:rsid w:val="003C4598"/>
    <w:rsid w:val="003C46F1"/>
    <w:rsid w:val="003C4EAA"/>
    <w:rsid w:val="003C7E33"/>
    <w:rsid w:val="003D07F1"/>
    <w:rsid w:val="003D0A4C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3864"/>
    <w:rsid w:val="003F7395"/>
    <w:rsid w:val="003F7ADA"/>
    <w:rsid w:val="00401170"/>
    <w:rsid w:val="00402F56"/>
    <w:rsid w:val="004032A7"/>
    <w:rsid w:val="00403A4F"/>
    <w:rsid w:val="0040403C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43C"/>
    <w:rsid w:val="00426DFA"/>
    <w:rsid w:val="004273B2"/>
    <w:rsid w:val="00430449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18D9"/>
    <w:rsid w:val="00451B7C"/>
    <w:rsid w:val="00452F70"/>
    <w:rsid w:val="004534E0"/>
    <w:rsid w:val="00456FB3"/>
    <w:rsid w:val="00456FCE"/>
    <w:rsid w:val="00460D7C"/>
    <w:rsid w:val="0046141F"/>
    <w:rsid w:val="004616CA"/>
    <w:rsid w:val="00462C9D"/>
    <w:rsid w:val="004636C8"/>
    <w:rsid w:val="004645C7"/>
    <w:rsid w:val="00464905"/>
    <w:rsid w:val="00464C4F"/>
    <w:rsid w:val="004663C0"/>
    <w:rsid w:val="00466A80"/>
    <w:rsid w:val="00466FD1"/>
    <w:rsid w:val="004721F8"/>
    <w:rsid w:val="004729D5"/>
    <w:rsid w:val="00473210"/>
    <w:rsid w:val="00473767"/>
    <w:rsid w:val="00473816"/>
    <w:rsid w:val="0047468B"/>
    <w:rsid w:val="00474BE0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507D"/>
    <w:rsid w:val="00485643"/>
    <w:rsid w:val="0048639E"/>
    <w:rsid w:val="00490133"/>
    <w:rsid w:val="00490B5B"/>
    <w:rsid w:val="004919FF"/>
    <w:rsid w:val="00492BA6"/>
    <w:rsid w:val="0049323F"/>
    <w:rsid w:val="00493C2C"/>
    <w:rsid w:val="004942C2"/>
    <w:rsid w:val="004962C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72F4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E43"/>
    <w:rsid w:val="004C02AD"/>
    <w:rsid w:val="004C0A4B"/>
    <w:rsid w:val="004C10B2"/>
    <w:rsid w:val="004C1888"/>
    <w:rsid w:val="004C2EE2"/>
    <w:rsid w:val="004C474D"/>
    <w:rsid w:val="004C515A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20A30"/>
    <w:rsid w:val="00520D8E"/>
    <w:rsid w:val="005235A7"/>
    <w:rsid w:val="005240C2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F2E"/>
    <w:rsid w:val="00555833"/>
    <w:rsid w:val="00555A11"/>
    <w:rsid w:val="00555FE5"/>
    <w:rsid w:val="00556DC9"/>
    <w:rsid w:val="00557749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20CC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517E"/>
    <w:rsid w:val="005A5261"/>
    <w:rsid w:val="005A57E8"/>
    <w:rsid w:val="005A6BBE"/>
    <w:rsid w:val="005A6CD0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111C"/>
    <w:rsid w:val="005C159D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1203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2CF5"/>
    <w:rsid w:val="0065332A"/>
    <w:rsid w:val="00653474"/>
    <w:rsid w:val="0065387F"/>
    <w:rsid w:val="006540DC"/>
    <w:rsid w:val="0065521F"/>
    <w:rsid w:val="006556A4"/>
    <w:rsid w:val="00655FF6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4CAA"/>
    <w:rsid w:val="006B5911"/>
    <w:rsid w:val="006B60F1"/>
    <w:rsid w:val="006C0109"/>
    <w:rsid w:val="006C0608"/>
    <w:rsid w:val="006C0F07"/>
    <w:rsid w:val="006C1441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C7"/>
    <w:rsid w:val="006E73E2"/>
    <w:rsid w:val="006E7440"/>
    <w:rsid w:val="006E7F0B"/>
    <w:rsid w:val="006F185C"/>
    <w:rsid w:val="006F2360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6"/>
    <w:rsid w:val="007629FF"/>
    <w:rsid w:val="00762ABC"/>
    <w:rsid w:val="0076413B"/>
    <w:rsid w:val="007656AF"/>
    <w:rsid w:val="007656E6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C82"/>
    <w:rsid w:val="007B2AF7"/>
    <w:rsid w:val="007B2C62"/>
    <w:rsid w:val="007B3116"/>
    <w:rsid w:val="007B34C4"/>
    <w:rsid w:val="007B40F8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17EF"/>
    <w:rsid w:val="007E2141"/>
    <w:rsid w:val="007E24E8"/>
    <w:rsid w:val="007E275F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D21"/>
    <w:rsid w:val="007F77D2"/>
    <w:rsid w:val="007F7CED"/>
    <w:rsid w:val="00800A59"/>
    <w:rsid w:val="008042AA"/>
    <w:rsid w:val="00804CA6"/>
    <w:rsid w:val="008056F8"/>
    <w:rsid w:val="00806B04"/>
    <w:rsid w:val="00806F09"/>
    <w:rsid w:val="00807327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68A5"/>
    <w:rsid w:val="008171B0"/>
    <w:rsid w:val="00817D52"/>
    <w:rsid w:val="00817F0D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50BA0"/>
    <w:rsid w:val="00850BA4"/>
    <w:rsid w:val="00850C69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7DA7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145B"/>
    <w:rsid w:val="008B1C4D"/>
    <w:rsid w:val="008B2294"/>
    <w:rsid w:val="008B2CFD"/>
    <w:rsid w:val="008B4BA8"/>
    <w:rsid w:val="008B7786"/>
    <w:rsid w:val="008C0099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2870"/>
    <w:rsid w:val="00932A7D"/>
    <w:rsid w:val="00932F39"/>
    <w:rsid w:val="00934C17"/>
    <w:rsid w:val="0093569A"/>
    <w:rsid w:val="00936E1E"/>
    <w:rsid w:val="00940548"/>
    <w:rsid w:val="00940D6D"/>
    <w:rsid w:val="00942F8B"/>
    <w:rsid w:val="0094428F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50E4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2D7E"/>
    <w:rsid w:val="009D381C"/>
    <w:rsid w:val="009D38A7"/>
    <w:rsid w:val="009D38CD"/>
    <w:rsid w:val="009D3F40"/>
    <w:rsid w:val="009D5EE9"/>
    <w:rsid w:val="009D6B36"/>
    <w:rsid w:val="009D6B7E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7266"/>
    <w:rsid w:val="009F058D"/>
    <w:rsid w:val="009F06D7"/>
    <w:rsid w:val="009F0891"/>
    <w:rsid w:val="009F3064"/>
    <w:rsid w:val="009F3A72"/>
    <w:rsid w:val="009F3B71"/>
    <w:rsid w:val="009F4968"/>
    <w:rsid w:val="009F506E"/>
    <w:rsid w:val="009F60BB"/>
    <w:rsid w:val="009F6751"/>
    <w:rsid w:val="009F6B7D"/>
    <w:rsid w:val="009F6F68"/>
    <w:rsid w:val="009F757A"/>
    <w:rsid w:val="009F7907"/>
    <w:rsid w:val="009F7B40"/>
    <w:rsid w:val="00A0003B"/>
    <w:rsid w:val="00A00E2D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7A09"/>
    <w:rsid w:val="00A40769"/>
    <w:rsid w:val="00A40C5B"/>
    <w:rsid w:val="00A42F79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2026"/>
    <w:rsid w:val="00A92C19"/>
    <w:rsid w:val="00A943B9"/>
    <w:rsid w:val="00A94D74"/>
    <w:rsid w:val="00A96472"/>
    <w:rsid w:val="00AA09E8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13A"/>
    <w:rsid w:val="00AB2700"/>
    <w:rsid w:val="00AB37C7"/>
    <w:rsid w:val="00AB3855"/>
    <w:rsid w:val="00AB42C1"/>
    <w:rsid w:val="00AB45C7"/>
    <w:rsid w:val="00AB4F53"/>
    <w:rsid w:val="00AB6188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15B"/>
    <w:rsid w:val="00B265A3"/>
    <w:rsid w:val="00B26668"/>
    <w:rsid w:val="00B26D4D"/>
    <w:rsid w:val="00B2790A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604E4"/>
    <w:rsid w:val="00B61CB3"/>
    <w:rsid w:val="00B62453"/>
    <w:rsid w:val="00B6333D"/>
    <w:rsid w:val="00B649E2"/>
    <w:rsid w:val="00B65A8B"/>
    <w:rsid w:val="00B70ED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936"/>
    <w:rsid w:val="00BF3A38"/>
    <w:rsid w:val="00BF402A"/>
    <w:rsid w:val="00BF4121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1210"/>
    <w:rsid w:val="00C03600"/>
    <w:rsid w:val="00C0370F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750C"/>
    <w:rsid w:val="00C277B1"/>
    <w:rsid w:val="00C27868"/>
    <w:rsid w:val="00C27FD0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5AE1"/>
    <w:rsid w:val="00C46AC9"/>
    <w:rsid w:val="00C46F46"/>
    <w:rsid w:val="00C47364"/>
    <w:rsid w:val="00C47B0B"/>
    <w:rsid w:val="00C516C0"/>
    <w:rsid w:val="00C51EC9"/>
    <w:rsid w:val="00C5212F"/>
    <w:rsid w:val="00C524CD"/>
    <w:rsid w:val="00C527ED"/>
    <w:rsid w:val="00C53567"/>
    <w:rsid w:val="00C5417D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06CB"/>
    <w:rsid w:val="00C71233"/>
    <w:rsid w:val="00C71263"/>
    <w:rsid w:val="00C71503"/>
    <w:rsid w:val="00C71B70"/>
    <w:rsid w:val="00C73C6D"/>
    <w:rsid w:val="00C740EB"/>
    <w:rsid w:val="00C76C62"/>
    <w:rsid w:val="00C77A84"/>
    <w:rsid w:val="00C811CE"/>
    <w:rsid w:val="00C81A1F"/>
    <w:rsid w:val="00C82B4D"/>
    <w:rsid w:val="00C831C9"/>
    <w:rsid w:val="00C832AB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4E2B"/>
    <w:rsid w:val="00CC5485"/>
    <w:rsid w:val="00CC7E65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6031"/>
    <w:rsid w:val="00DD69A4"/>
    <w:rsid w:val="00DD775F"/>
    <w:rsid w:val="00DE022C"/>
    <w:rsid w:val="00DE19D7"/>
    <w:rsid w:val="00DE3C37"/>
    <w:rsid w:val="00DE40AB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494"/>
    <w:rsid w:val="00E30487"/>
    <w:rsid w:val="00E31CC3"/>
    <w:rsid w:val="00E323CA"/>
    <w:rsid w:val="00E328B1"/>
    <w:rsid w:val="00E334D9"/>
    <w:rsid w:val="00E338F9"/>
    <w:rsid w:val="00E33D46"/>
    <w:rsid w:val="00E34029"/>
    <w:rsid w:val="00E3637D"/>
    <w:rsid w:val="00E36F7F"/>
    <w:rsid w:val="00E373E4"/>
    <w:rsid w:val="00E37729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3558"/>
    <w:rsid w:val="00E64085"/>
    <w:rsid w:val="00E646A2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804EA"/>
    <w:rsid w:val="00E814E2"/>
    <w:rsid w:val="00E81A9C"/>
    <w:rsid w:val="00E8292D"/>
    <w:rsid w:val="00E82B5B"/>
    <w:rsid w:val="00E834E3"/>
    <w:rsid w:val="00E83C3A"/>
    <w:rsid w:val="00E83EB7"/>
    <w:rsid w:val="00E86075"/>
    <w:rsid w:val="00E86689"/>
    <w:rsid w:val="00E868F0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1506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14A7"/>
    <w:rsid w:val="00ED1FB0"/>
    <w:rsid w:val="00ED202A"/>
    <w:rsid w:val="00ED22E9"/>
    <w:rsid w:val="00ED23EC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46C4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E6F"/>
    <w:rsid w:val="00F5001E"/>
    <w:rsid w:val="00F5023B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5480"/>
    <w:rsid w:val="00F96DC1"/>
    <w:rsid w:val="00FA01D2"/>
    <w:rsid w:val="00FA0334"/>
    <w:rsid w:val="00FA0AB1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FB"/>
    <w:rsid w:val="00FA7F4D"/>
    <w:rsid w:val="00FB021C"/>
    <w:rsid w:val="00FB1B1E"/>
    <w:rsid w:val="00FB22B7"/>
    <w:rsid w:val="00FB23A4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391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is-member-brief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D5B3-FF6F-45C6-A3AD-632EB4E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4-11-21T15:04:00Z</dcterms:created>
  <dcterms:modified xsi:type="dcterms:W3CDTF">2024-11-21T15:04:00Z</dcterms:modified>
</cp:coreProperties>
</file>